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52" w:rsidRPr="00426BE8" w:rsidRDefault="00223F0D" w:rsidP="00223F0D">
      <w:pPr>
        <w:spacing w:line="400" w:lineRule="exact"/>
        <w:jc w:val="center"/>
      </w:pPr>
      <w:proofErr w:type="gramStart"/>
      <w:r w:rsidRPr="00426BE8">
        <w:rPr>
          <w:rFonts w:ascii="標楷體" w:eastAsia="標楷體" w:hAnsi="標楷體" w:hint="eastAsia"/>
          <w:sz w:val="32"/>
          <w:szCs w:val="42"/>
        </w:rPr>
        <w:t>臺</w:t>
      </w:r>
      <w:proofErr w:type="gramEnd"/>
      <w:r w:rsidRPr="00426BE8">
        <w:rPr>
          <w:rFonts w:ascii="標楷體" w:eastAsia="標楷體" w:hAnsi="標楷體" w:hint="eastAsia"/>
          <w:sz w:val="32"/>
          <w:szCs w:val="42"/>
        </w:rPr>
        <w:t>中市私立衛道高級中學</w:t>
      </w:r>
      <w:r w:rsidR="006A4819">
        <w:rPr>
          <w:rFonts w:ascii="標楷體" w:eastAsia="標楷體" w:hAnsi="標楷體" w:hint="eastAsia"/>
          <w:sz w:val="32"/>
          <w:szCs w:val="42"/>
        </w:rPr>
        <w:t>處室</w:t>
      </w:r>
      <w:r w:rsidRPr="00426BE8">
        <w:rPr>
          <w:rFonts w:ascii="標楷體" w:eastAsia="標楷體" w:hAnsi="標楷體" w:hint="eastAsia"/>
          <w:sz w:val="32"/>
          <w:szCs w:val="42"/>
        </w:rPr>
        <w:t>會議紀錄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708"/>
        <w:gridCol w:w="2977"/>
        <w:gridCol w:w="3969"/>
      </w:tblGrid>
      <w:tr w:rsidR="00223F0D" w:rsidRPr="00426BE8" w:rsidTr="009761CD">
        <w:trPr>
          <w:trHeight w:val="30"/>
        </w:trPr>
        <w:tc>
          <w:tcPr>
            <w:tcW w:w="1277" w:type="dxa"/>
          </w:tcPr>
          <w:p w:rsidR="00223F0D" w:rsidRPr="00426BE8" w:rsidRDefault="00223F0D" w:rsidP="00B0194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426BE8">
              <w:rPr>
                <w:rFonts w:ascii="標楷體" w:eastAsia="標楷體" w:hAnsi="標楷體" w:hint="eastAsia"/>
                <w:szCs w:val="24"/>
              </w:rPr>
              <w:t>學年學期</w:t>
            </w:r>
          </w:p>
        </w:tc>
        <w:tc>
          <w:tcPr>
            <w:tcW w:w="7654" w:type="dxa"/>
            <w:gridSpan w:val="3"/>
          </w:tcPr>
          <w:p w:rsidR="00223F0D" w:rsidRPr="00426BE8" w:rsidRDefault="00223F0D" w:rsidP="00B0194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223F0D" w:rsidRPr="00426BE8" w:rsidTr="009761CD">
        <w:trPr>
          <w:trHeight w:val="30"/>
        </w:trPr>
        <w:tc>
          <w:tcPr>
            <w:tcW w:w="1277" w:type="dxa"/>
          </w:tcPr>
          <w:p w:rsidR="00223F0D" w:rsidRPr="00426BE8" w:rsidRDefault="00223F0D" w:rsidP="00B0194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426BE8">
              <w:rPr>
                <w:rFonts w:ascii="標楷體" w:eastAsia="標楷體" w:hAnsi="標楷體" w:hint="eastAsia"/>
                <w:szCs w:val="24"/>
              </w:rPr>
              <w:t>會議名稱</w:t>
            </w:r>
          </w:p>
        </w:tc>
        <w:tc>
          <w:tcPr>
            <w:tcW w:w="7654" w:type="dxa"/>
            <w:gridSpan w:val="3"/>
          </w:tcPr>
          <w:p w:rsidR="00223F0D" w:rsidRPr="00426BE8" w:rsidRDefault="00223F0D" w:rsidP="006A481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223F0D" w:rsidRPr="00426BE8" w:rsidTr="009761CD">
        <w:trPr>
          <w:trHeight w:val="30"/>
        </w:trPr>
        <w:tc>
          <w:tcPr>
            <w:tcW w:w="1277" w:type="dxa"/>
          </w:tcPr>
          <w:p w:rsidR="00223F0D" w:rsidRPr="00426BE8" w:rsidRDefault="00223F0D" w:rsidP="00B0194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426BE8">
              <w:rPr>
                <w:rFonts w:ascii="標楷體" w:eastAsia="標楷體" w:hAnsi="標楷體" w:hint="eastAsia"/>
                <w:szCs w:val="24"/>
              </w:rPr>
              <w:t>會議時間</w:t>
            </w:r>
          </w:p>
        </w:tc>
        <w:tc>
          <w:tcPr>
            <w:tcW w:w="7654" w:type="dxa"/>
            <w:gridSpan w:val="3"/>
          </w:tcPr>
          <w:p w:rsidR="00223F0D" w:rsidRPr="00426BE8" w:rsidRDefault="00223F0D" w:rsidP="006A481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223F0D" w:rsidRPr="00426BE8" w:rsidTr="009761CD">
        <w:trPr>
          <w:trHeight w:val="30"/>
        </w:trPr>
        <w:tc>
          <w:tcPr>
            <w:tcW w:w="1277" w:type="dxa"/>
          </w:tcPr>
          <w:p w:rsidR="00223F0D" w:rsidRPr="00426BE8" w:rsidRDefault="00223F0D" w:rsidP="00B0194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426BE8">
              <w:rPr>
                <w:rFonts w:ascii="標楷體" w:eastAsia="標楷體" w:hAnsi="標楷體" w:hint="eastAsia"/>
                <w:szCs w:val="24"/>
              </w:rPr>
              <w:t>會議地點</w:t>
            </w:r>
          </w:p>
        </w:tc>
        <w:tc>
          <w:tcPr>
            <w:tcW w:w="7654" w:type="dxa"/>
            <w:gridSpan w:val="3"/>
          </w:tcPr>
          <w:p w:rsidR="00223F0D" w:rsidRPr="00426BE8" w:rsidRDefault="00223F0D" w:rsidP="006A481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223F0D" w:rsidRPr="00426BE8" w:rsidTr="009761CD">
        <w:trPr>
          <w:trHeight w:val="30"/>
        </w:trPr>
        <w:tc>
          <w:tcPr>
            <w:tcW w:w="1277" w:type="dxa"/>
          </w:tcPr>
          <w:p w:rsidR="00223F0D" w:rsidRPr="00426BE8" w:rsidRDefault="00223F0D" w:rsidP="00B0194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426BE8">
              <w:rPr>
                <w:rFonts w:ascii="標楷體" w:eastAsia="標楷體" w:hAnsi="標楷體" w:hint="eastAsia"/>
                <w:szCs w:val="24"/>
              </w:rPr>
              <w:t>會議主席</w:t>
            </w:r>
          </w:p>
        </w:tc>
        <w:tc>
          <w:tcPr>
            <w:tcW w:w="7654" w:type="dxa"/>
            <w:gridSpan w:val="3"/>
          </w:tcPr>
          <w:p w:rsidR="00223F0D" w:rsidRPr="00426BE8" w:rsidRDefault="00223F0D" w:rsidP="00B0194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223F0D" w:rsidRPr="00426BE8" w:rsidTr="009761CD">
        <w:trPr>
          <w:trHeight w:val="30"/>
        </w:trPr>
        <w:tc>
          <w:tcPr>
            <w:tcW w:w="1277" w:type="dxa"/>
          </w:tcPr>
          <w:p w:rsidR="00223F0D" w:rsidRPr="00426BE8" w:rsidRDefault="00223F0D" w:rsidP="00B0194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426BE8">
              <w:rPr>
                <w:rFonts w:ascii="標楷體" w:eastAsia="標楷體" w:hAnsi="標楷體" w:hint="eastAsia"/>
                <w:szCs w:val="24"/>
              </w:rPr>
              <w:t>會議記錄</w:t>
            </w:r>
          </w:p>
        </w:tc>
        <w:tc>
          <w:tcPr>
            <w:tcW w:w="7654" w:type="dxa"/>
            <w:gridSpan w:val="3"/>
          </w:tcPr>
          <w:p w:rsidR="00223F0D" w:rsidRPr="00426BE8" w:rsidRDefault="00223F0D" w:rsidP="00B0194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223F0D" w:rsidRPr="00426BE8" w:rsidTr="009761CD">
        <w:trPr>
          <w:trHeight w:val="30"/>
        </w:trPr>
        <w:tc>
          <w:tcPr>
            <w:tcW w:w="1277" w:type="dxa"/>
          </w:tcPr>
          <w:p w:rsidR="00223F0D" w:rsidRPr="00426BE8" w:rsidRDefault="00223F0D" w:rsidP="00B0194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426BE8">
              <w:rPr>
                <w:rFonts w:ascii="標楷體" w:eastAsia="標楷體" w:hAnsi="標楷體" w:hint="eastAsia"/>
                <w:szCs w:val="24"/>
              </w:rPr>
              <w:t>會議出席</w:t>
            </w:r>
          </w:p>
        </w:tc>
        <w:tc>
          <w:tcPr>
            <w:tcW w:w="7654" w:type="dxa"/>
            <w:gridSpan w:val="3"/>
          </w:tcPr>
          <w:p w:rsidR="00223F0D" w:rsidRPr="00426BE8" w:rsidRDefault="00223F0D" w:rsidP="00B0194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27C06" w:rsidRPr="006F3482" w:rsidTr="006A4819">
        <w:trPr>
          <w:trHeight w:val="30"/>
        </w:trPr>
        <w:tc>
          <w:tcPr>
            <w:tcW w:w="1277" w:type="dxa"/>
            <w:vMerge w:val="restart"/>
          </w:tcPr>
          <w:p w:rsidR="00327C06" w:rsidRPr="00426BE8" w:rsidRDefault="00327C06" w:rsidP="00B0194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26BE8">
              <w:rPr>
                <w:rFonts w:ascii="標楷體" w:eastAsia="標楷體" w:hAnsi="標楷體" w:hint="eastAsia"/>
                <w:szCs w:val="24"/>
              </w:rPr>
              <w:t>上次</w:t>
            </w:r>
            <w:r>
              <w:rPr>
                <w:rFonts w:ascii="標楷體" w:eastAsia="標楷體" w:hAnsi="標楷體" w:hint="eastAsia"/>
                <w:szCs w:val="24"/>
              </w:rPr>
              <w:t>會議</w:t>
            </w:r>
            <w:r w:rsidRPr="00426BE8">
              <w:rPr>
                <w:rFonts w:ascii="標楷體" w:eastAsia="標楷體" w:hAnsi="標楷體" w:hint="eastAsia"/>
                <w:szCs w:val="24"/>
              </w:rPr>
              <w:t>決議追蹤與檢核</w:t>
            </w:r>
          </w:p>
        </w:tc>
        <w:tc>
          <w:tcPr>
            <w:tcW w:w="708" w:type="dxa"/>
          </w:tcPr>
          <w:p w:rsidR="00327C06" w:rsidRPr="00426BE8" w:rsidRDefault="006A4819" w:rsidP="006F348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977" w:type="dxa"/>
          </w:tcPr>
          <w:p w:rsidR="00327C06" w:rsidRPr="00426BE8" w:rsidRDefault="00327C06" w:rsidP="002267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26BE8">
              <w:rPr>
                <w:rFonts w:ascii="標楷體" w:eastAsia="標楷體" w:hAnsi="標楷體" w:hint="eastAsia"/>
                <w:szCs w:val="24"/>
              </w:rPr>
              <w:t>追蹤管考項目</w:t>
            </w:r>
          </w:p>
        </w:tc>
        <w:tc>
          <w:tcPr>
            <w:tcW w:w="3969" w:type="dxa"/>
          </w:tcPr>
          <w:p w:rsidR="00327C06" w:rsidRPr="00426BE8" w:rsidRDefault="00327C06" w:rsidP="002267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4F43">
              <w:rPr>
                <w:rFonts w:ascii="標楷體" w:eastAsia="標楷體" w:hAnsi="標楷體" w:hint="eastAsia"/>
                <w:szCs w:val="24"/>
              </w:rPr>
              <w:t>完成與否及說明</w:t>
            </w:r>
          </w:p>
        </w:tc>
      </w:tr>
      <w:tr w:rsidR="00327C06" w:rsidRPr="006F3482" w:rsidTr="006A4819">
        <w:trPr>
          <w:trHeight w:val="30"/>
        </w:trPr>
        <w:tc>
          <w:tcPr>
            <w:tcW w:w="1277" w:type="dxa"/>
            <w:vMerge/>
          </w:tcPr>
          <w:p w:rsidR="00327C06" w:rsidRPr="00426BE8" w:rsidRDefault="00327C06" w:rsidP="00B0194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27C06" w:rsidRPr="00426BE8" w:rsidRDefault="00327C06" w:rsidP="006A481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</w:tcPr>
          <w:p w:rsidR="00327C06" w:rsidRPr="006F3482" w:rsidRDefault="00327C06" w:rsidP="006F348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</w:tcPr>
          <w:p w:rsidR="00327C06" w:rsidRPr="00327C06" w:rsidRDefault="00327C06" w:rsidP="006F348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46998" w:rsidRPr="006F3482" w:rsidTr="003B693D">
        <w:trPr>
          <w:trHeight w:val="30"/>
        </w:trPr>
        <w:tc>
          <w:tcPr>
            <w:tcW w:w="893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6998" w:rsidRPr="00426BE8" w:rsidRDefault="00846998" w:rsidP="009B2A4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26BE8">
              <w:rPr>
                <w:rFonts w:ascii="標楷體" w:eastAsia="標楷體" w:hAnsi="標楷體" w:hint="eastAsia"/>
                <w:szCs w:val="24"/>
              </w:rPr>
              <w:t>報告事項</w:t>
            </w:r>
          </w:p>
        </w:tc>
      </w:tr>
      <w:tr w:rsidR="003B693D" w:rsidRPr="006F3482" w:rsidTr="00F706F3">
        <w:trPr>
          <w:trHeight w:val="30"/>
        </w:trPr>
        <w:tc>
          <w:tcPr>
            <w:tcW w:w="8931" w:type="dxa"/>
            <w:gridSpan w:val="4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E0DBE" w:rsidRDefault="004E0DBE" w:rsidP="0010443C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</w:p>
          <w:p w:rsidR="0011524A" w:rsidRDefault="0011524A" w:rsidP="0010443C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</w:p>
          <w:p w:rsidR="0011524A" w:rsidRDefault="0011524A" w:rsidP="0010443C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</w:p>
          <w:p w:rsidR="0011524A" w:rsidRDefault="0011524A" w:rsidP="0010443C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</w:p>
          <w:p w:rsidR="0011524A" w:rsidRDefault="0011524A" w:rsidP="0010443C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</w:p>
          <w:p w:rsidR="0011524A" w:rsidRDefault="0011524A" w:rsidP="0010443C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</w:p>
          <w:p w:rsidR="0011524A" w:rsidRDefault="0011524A" w:rsidP="0010443C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</w:p>
          <w:p w:rsidR="0011524A" w:rsidRDefault="0011524A" w:rsidP="0010443C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</w:p>
          <w:p w:rsidR="0011524A" w:rsidRDefault="0011524A" w:rsidP="0010443C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</w:p>
          <w:p w:rsidR="0011524A" w:rsidRDefault="0011524A" w:rsidP="0010443C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</w:p>
          <w:p w:rsidR="0011524A" w:rsidRDefault="0011524A" w:rsidP="0010443C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</w:p>
          <w:p w:rsidR="0011524A" w:rsidRDefault="0011524A" w:rsidP="0010443C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</w:p>
          <w:p w:rsidR="0011524A" w:rsidRDefault="0011524A" w:rsidP="0010443C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</w:p>
          <w:p w:rsidR="0011524A" w:rsidRDefault="0011524A" w:rsidP="0010443C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</w:p>
          <w:p w:rsidR="0011524A" w:rsidRDefault="0011524A" w:rsidP="0010443C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</w:p>
          <w:p w:rsidR="0011524A" w:rsidRDefault="0011524A" w:rsidP="0010443C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</w:p>
          <w:p w:rsidR="0011524A" w:rsidRDefault="0011524A" w:rsidP="0010443C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bookmarkStart w:id="0" w:name="_GoBack"/>
            <w:bookmarkEnd w:id="0"/>
          </w:p>
          <w:p w:rsidR="0011524A" w:rsidRPr="005E418F" w:rsidRDefault="0011524A" w:rsidP="0010443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26BE8" w:rsidRPr="006F3482" w:rsidTr="003B693D">
        <w:trPr>
          <w:trHeight w:val="30"/>
        </w:trPr>
        <w:tc>
          <w:tcPr>
            <w:tcW w:w="893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26BE8" w:rsidRPr="00426BE8" w:rsidRDefault="00426BE8" w:rsidP="0050016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26BE8">
              <w:rPr>
                <w:rFonts w:ascii="標楷體" w:eastAsia="標楷體" w:hAnsi="標楷體" w:hint="eastAsia"/>
                <w:szCs w:val="24"/>
              </w:rPr>
              <w:t>討論事項</w:t>
            </w:r>
          </w:p>
        </w:tc>
      </w:tr>
      <w:tr w:rsidR="00426BE8" w:rsidRPr="006F3482" w:rsidTr="003B693D">
        <w:trPr>
          <w:trHeight w:val="30"/>
        </w:trPr>
        <w:tc>
          <w:tcPr>
            <w:tcW w:w="8931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C95FF2" w:rsidRPr="00C95FF2" w:rsidRDefault="009A7FAE" w:rsidP="0022672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426BE8" w:rsidRPr="006F3482" w:rsidTr="007E01AF">
        <w:trPr>
          <w:trHeight w:val="30"/>
        </w:trPr>
        <w:tc>
          <w:tcPr>
            <w:tcW w:w="893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26BE8" w:rsidRPr="00426BE8" w:rsidRDefault="00426BE8" w:rsidP="0050016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26BE8">
              <w:rPr>
                <w:rFonts w:ascii="標楷體" w:eastAsia="標楷體" w:hAnsi="標楷體" w:hint="eastAsia"/>
                <w:szCs w:val="24"/>
              </w:rPr>
              <w:t>臨時動議</w:t>
            </w:r>
          </w:p>
        </w:tc>
      </w:tr>
      <w:tr w:rsidR="00426BE8" w:rsidRPr="006F3482" w:rsidTr="007E01AF">
        <w:trPr>
          <w:trHeight w:val="30"/>
        </w:trPr>
        <w:tc>
          <w:tcPr>
            <w:tcW w:w="8931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F954D8" w:rsidRPr="00F954D8" w:rsidRDefault="006A4819" w:rsidP="006A481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426BE8" w:rsidRPr="006F3482" w:rsidTr="007E01AF">
        <w:trPr>
          <w:trHeight w:val="30"/>
        </w:trPr>
        <w:tc>
          <w:tcPr>
            <w:tcW w:w="893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26BE8" w:rsidRPr="00426BE8" w:rsidRDefault="00426BE8" w:rsidP="0050016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26BE8">
              <w:rPr>
                <w:rFonts w:ascii="標楷體" w:eastAsia="標楷體" w:hAnsi="標楷體" w:hint="eastAsia"/>
                <w:szCs w:val="24"/>
              </w:rPr>
              <w:t>主席宣布散會</w:t>
            </w:r>
          </w:p>
        </w:tc>
      </w:tr>
      <w:tr w:rsidR="00426BE8" w:rsidRPr="006F3482" w:rsidTr="006A4819">
        <w:trPr>
          <w:trHeight w:val="30"/>
        </w:trPr>
        <w:tc>
          <w:tcPr>
            <w:tcW w:w="8931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426BE8" w:rsidRDefault="00426BE8" w:rsidP="0050016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26BE8">
              <w:rPr>
                <w:rFonts w:ascii="標楷體" w:eastAsia="標楷體" w:hAnsi="標楷體" w:hint="eastAsia"/>
                <w:szCs w:val="24"/>
              </w:rPr>
              <w:t>散會</w:t>
            </w:r>
          </w:p>
        </w:tc>
      </w:tr>
    </w:tbl>
    <w:p w:rsidR="00223F0D" w:rsidRPr="00946779" w:rsidRDefault="00223F0D" w:rsidP="0011524A">
      <w:pPr>
        <w:widowControl/>
        <w:rPr>
          <w:rFonts w:ascii="標楷體" w:eastAsia="標楷體" w:hAnsi="標楷體"/>
          <w:b/>
          <w:sz w:val="32"/>
          <w:szCs w:val="32"/>
        </w:rPr>
      </w:pPr>
    </w:p>
    <w:sectPr w:rsidR="00223F0D" w:rsidRPr="00946779" w:rsidSect="00946779">
      <w:pgSz w:w="11906" w:h="16838"/>
      <w:pgMar w:top="1440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5D1" w:rsidRDefault="00DE05D1" w:rsidP="00B00163">
      <w:r>
        <w:separator/>
      </w:r>
    </w:p>
  </w:endnote>
  <w:endnote w:type="continuationSeparator" w:id="0">
    <w:p w:rsidR="00DE05D1" w:rsidRDefault="00DE05D1" w:rsidP="00B0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5D1" w:rsidRDefault="00DE05D1" w:rsidP="00B00163">
      <w:r>
        <w:separator/>
      </w:r>
    </w:p>
  </w:footnote>
  <w:footnote w:type="continuationSeparator" w:id="0">
    <w:p w:rsidR="00DE05D1" w:rsidRDefault="00DE05D1" w:rsidP="00B0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882"/>
    <w:multiLevelType w:val="hybridMultilevel"/>
    <w:tmpl w:val="409644DA"/>
    <w:lvl w:ilvl="0" w:tplc="902ED4E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2860CAE"/>
    <w:multiLevelType w:val="hybridMultilevel"/>
    <w:tmpl w:val="7CA2D59A"/>
    <w:lvl w:ilvl="0" w:tplc="84FAE8D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2F46AC7"/>
    <w:multiLevelType w:val="hybridMultilevel"/>
    <w:tmpl w:val="6010D6D0"/>
    <w:lvl w:ilvl="0" w:tplc="55A61984">
      <w:start w:val="1"/>
      <w:numFmt w:val="decimal"/>
      <w:lvlText w:val="%1、"/>
      <w:lvlJc w:val="left"/>
      <w:pPr>
        <w:ind w:left="48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050252E9"/>
    <w:multiLevelType w:val="hybridMultilevel"/>
    <w:tmpl w:val="0FF69DE8"/>
    <w:lvl w:ilvl="0" w:tplc="12AEFE0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061F732C"/>
    <w:multiLevelType w:val="hybridMultilevel"/>
    <w:tmpl w:val="8716F12C"/>
    <w:lvl w:ilvl="0" w:tplc="5052BD6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6563A35"/>
    <w:multiLevelType w:val="hybridMultilevel"/>
    <w:tmpl w:val="82404F2A"/>
    <w:lvl w:ilvl="0" w:tplc="0840E36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0B45010D"/>
    <w:multiLevelType w:val="hybridMultilevel"/>
    <w:tmpl w:val="110E986A"/>
    <w:lvl w:ilvl="0" w:tplc="4856598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0B557DBE"/>
    <w:multiLevelType w:val="hybridMultilevel"/>
    <w:tmpl w:val="3B84AC76"/>
    <w:lvl w:ilvl="0" w:tplc="C0E6E2C8">
      <w:start w:val="1"/>
      <w:numFmt w:val="decimal"/>
      <w:lvlText w:val="(%1)"/>
      <w:lvlJc w:val="left"/>
      <w:pPr>
        <w:ind w:left="84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0F920032"/>
    <w:multiLevelType w:val="hybridMultilevel"/>
    <w:tmpl w:val="375AD550"/>
    <w:lvl w:ilvl="0" w:tplc="E942325A">
      <w:start w:val="1"/>
      <w:numFmt w:val="decimal"/>
      <w:lvlText w:val="%1、"/>
      <w:lvlJc w:val="left"/>
      <w:pPr>
        <w:ind w:left="48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1385028E"/>
    <w:multiLevelType w:val="hybridMultilevel"/>
    <w:tmpl w:val="42BC959A"/>
    <w:lvl w:ilvl="0" w:tplc="67E08F98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>
    <w:nsid w:val="150233BA"/>
    <w:multiLevelType w:val="hybridMultilevel"/>
    <w:tmpl w:val="CD48EE8C"/>
    <w:lvl w:ilvl="0" w:tplc="9D5C7A36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1B333B83"/>
    <w:multiLevelType w:val="hybridMultilevel"/>
    <w:tmpl w:val="6F36C840"/>
    <w:lvl w:ilvl="0" w:tplc="E59ACBC8">
      <w:start w:val="1"/>
      <w:numFmt w:val="ideographTraditional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1BF82D69"/>
    <w:multiLevelType w:val="hybridMultilevel"/>
    <w:tmpl w:val="068C6AE2"/>
    <w:lvl w:ilvl="0" w:tplc="28CEB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C6B7121"/>
    <w:multiLevelType w:val="hybridMultilevel"/>
    <w:tmpl w:val="677EC5FC"/>
    <w:lvl w:ilvl="0" w:tplc="C0783374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>
    <w:nsid w:val="202C694C"/>
    <w:multiLevelType w:val="hybridMultilevel"/>
    <w:tmpl w:val="233E79AA"/>
    <w:lvl w:ilvl="0" w:tplc="F4A4D0C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41500AC"/>
    <w:multiLevelType w:val="hybridMultilevel"/>
    <w:tmpl w:val="46F202E0"/>
    <w:lvl w:ilvl="0" w:tplc="B3B827FC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>
    <w:nsid w:val="2E094AF8"/>
    <w:multiLevelType w:val="hybridMultilevel"/>
    <w:tmpl w:val="6D224CB6"/>
    <w:lvl w:ilvl="0" w:tplc="F620BC76">
      <w:start w:val="2"/>
      <w:numFmt w:val="bullet"/>
      <w:lvlText w:val="○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04A331A"/>
    <w:multiLevelType w:val="hybridMultilevel"/>
    <w:tmpl w:val="7A46750A"/>
    <w:lvl w:ilvl="0" w:tplc="22046970">
      <w:start w:val="1"/>
      <w:numFmt w:val="decimal"/>
      <w:lvlText w:val="%1、"/>
      <w:lvlJc w:val="left"/>
      <w:pPr>
        <w:ind w:left="48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>
    <w:nsid w:val="3E156D10"/>
    <w:multiLevelType w:val="hybridMultilevel"/>
    <w:tmpl w:val="150242E2"/>
    <w:lvl w:ilvl="0" w:tplc="87CE6D7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>
    <w:nsid w:val="41EE184B"/>
    <w:multiLevelType w:val="hybridMultilevel"/>
    <w:tmpl w:val="E416D5B2"/>
    <w:lvl w:ilvl="0" w:tplc="C47C3E7E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>
    <w:nsid w:val="45411C31"/>
    <w:multiLevelType w:val="hybridMultilevel"/>
    <w:tmpl w:val="3CE23BB2"/>
    <w:lvl w:ilvl="0" w:tplc="2B2A3C1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62B261E"/>
    <w:multiLevelType w:val="hybridMultilevel"/>
    <w:tmpl w:val="2B941548"/>
    <w:lvl w:ilvl="0" w:tplc="1B2A8A4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AD354A6"/>
    <w:multiLevelType w:val="hybridMultilevel"/>
    <w:tmpl w:val="371A38F2"/>
    <w:lvl w:ilvl="0" w:tplc="D3501E56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>
    <w:nsid w:val="4F90015F"/>
    <w:multiLevelType w:val="hybridMultilevel"/>
    <w:tmpl w:val="FAFE8F9C"/>
    <w:lvl w:ilvl="0" w:tplc="0404673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>
    <w:nsid w:val="51992D5D"/>
    <w:multiLevelType w:val="hybridMultilevel"/>
    <w:tmpl w:val="AF3C2B12"/>
    <w:lvl w:ilvl="0" w:tplc="CC8EDE3E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>
    <w:nsid w:val="5B396442"/>
    <w:multiLevelType w:val="hybridMultilevel"/>
    <w:tmpl w:val="B7FEFE92"/>
    <w:lvl w:ilvl="0" w:tplc="75FA723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13912AB"/>
    <w:multiLevelType w:val="hybridMultilevel"/>
    <w:tmpl w:val="D3C4A6BC"/>
    <w:lvl w:ilvl="0" w:tplc="24E23CA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>
    <w:nsid w:val="61861C6D"/>
    <w:multiLevelType w:val="hybridMultilevel"/>
    <w:tmpl w:val="4FF832D6"/>
    <w:lvl w:ilvl="0" w:tplc="5900B940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>
    <w:nsid w:val="62BE708B"/>
    <w:multiLevelType w:val="hybridMultilevel"/>
    <w:tmpl w:val="B6161D30"/>
    <w:lvl w:ilvl="0" w:tplc="7340DF1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864097E"/>
    <w:multiLevelType w:val="hybridMultilevel"/>
    <w:tmpl w:val="9B92C3A6"/>
    <w:lvl w:ilvl="0" w:tplc="7E3C58F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6D4F35A1"/>
    <w:multiLevelType w:val="hybridMultilevel"/>
    <w:tmpl w:val="FBE8B0D6"/>
    <w:lvl w:ilvl="0" w:tplc="14BAA1B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753959A5"/>
    <w:multiLevelType w:val="hybridMultilevel"/>
    <w:tmpl w:val="0D78FD14"/>
    <w:lvl w:ilvl="0" w:tplc="183E510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2">
    <w:nsid w:val="77467806"/>
    <w:multiLevelType w:val="hybridMultilevel"/>
    <w:tmpl w:val="47CCD9DE"/>
    <w:lvl w:ilvl="0" w:tplc="0C6CFC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8DB2CCC"/>
    <w:multiLevelType w:val="hybridMultilevel"/>
    <w:tmpl w:val="56D6DD92"/>
    <w:lvl w:ilvl="0" w:tplc="E418331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F5E1745"/>
    <w:multiLevelType w:val="hybridMultilevel"/>
    <w:tmpl w:val="2B7CAE0E"/>
    <w:lvl w:ilvl="0" w:tplc="20AA6F66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24"/>
  </w:num>
  <w:num w:numId="2">
    <w:abstractNumId w:val="4"/>
  </w:num>
  <w:num w:numId="3">
    <w:abstractNumId w:val="6"/>
  </w:num>
  <w:num w:numId="4">
    <w:abstractNumId w:val="17"/>
  </w:num>
  <w:num w:numId="5">
    <w:abstractNumId w:val="19"/>
  </w:num>
  <w:num w:numId="6">
    <w:abstractNumId w:val="10"/>
  </w:num>
  <w:num w:numId="7">
    <w:abstractNumId w:val="34"/>
  </w:num>
  <w:num w:numId="8">
    <w:abstractNumId w:val="20"/>
  </w:num>
  <w:num w:numId="9">
    <w:abstractNumId w:val="21"/>
  </w:num>
  <w:num w:numId="10">
    <w:abstractNumId w:val="29"/>
  </w:num>
  <w:num w:numId="11">
    <w:abstractNumId w:val="28"/>
  </w:num>
  <w:num w:numId="12">
    <w:abstractNumId w:val="1"/>
  </w:num>
  <w:num w:numId="13">
    <w:abstractNumId w:val="30"/>
  </w:num>
  <w:num w:numId="14">
    <w:abstractNumId w:val="9"/>
  </w:num>
  <w:num w:numId="15">
    <w:abstractNumId w:val="13"/>
  </w:num>
  <w:num w:numId="16">
    <w:abstractNumId w:val="25"/>
  </w:num>
  <w:num w:numId="17">
    <w:abstractNumId w:val="14"/>
  </w:num>
  <w:num w:numId="18">
    <w:abstractNumId w:val="3"/>
  </w:num>
  <w:num w:numId="19">
    <w:abstractNumId w:val="22"/>
  </w:num>
  <w:num w:numId="20">
    <w:abstractNumId w:val="8"/>
  </w:num>
  <w:num w:numId="21">
    <w:abstractNumId w:val="2"/>
  </w:num>
  <w:num w:numId="22">
    <w:abstractNumId w:val="5"/>
  </w:num>
  <w:num w:numId="23">
    <w:abstractNumId w:val="18"/>
  </w:num>
  <w:num w:numId="24">
    <w:abstractNumId w:val="23"/>
  </w:num>
  <w:num w:numId="25">
    <w:abstractNumId w:val="26"/>
  </w:num>
  <w:num w:numId="26">
    <w:abstractNumId w:val="31"/>
  </w:num>
  <w:num w:numId="27">
    <w:abstractNumId w:val="15"/>
  </w:num>
  <w:num w:numId="28">
    <w:abstractNumId w:val="27"/>
  </w:num>
  <w:num w:numId="29">
    <w:abstractNumId w:val="7"/>
  </w:num>
  <w:num w:numId="30">
    <w:abstractNumId w:val="33"/>
  </w:num>
  <w:num w:numId="31">
    <w:abstractNumId w:val="11"/>
  </w:num>
  <w:num w:numId="32">
    <w:abstractNumId w:val="0"/>
  </w:num>
  <w:num w:numId="33">
    <w:abstractNumId w:val="16"/>
  </w:num>
  <w:num w:numId="34">
    <w:abstractNumId w:val="12"/>
  </w:num>
  <w:num w:numId="35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F0D"/>
    <w:rsid w:val="0000569C"/>
    <w:rsid w:val="00006598"/>
    <w:rsid w:val="0001201B"/>
    <w:rsid w:val="00012461"/>
    <w:rsid w:val="00013461"/>
    <w:rsid w:val="000139C8"/>
    <w:rsid w:val="000142E2"/>
    <w:rsid w:val="00020791"/>
    <w:rsid w:val="0002316F"/>
    <w:rsid w:val="00023B13"/>
    <w:rsid w:val="00025C45"/>
    <w:rsid w:val="0002600C"/>
    <w:rsid w:val="000329CF"/>
    <w:rsid w:val="00033D9F"/>
    <w:rsid w:val="000341EB"/>
    <w:rsid w:val="00040D00"/>
    <w:rsid w:val="00044CE1"/>
    <w:rsid w:val="00045646"/>
    <w:rsid w:val="000467CB"/>
    <w:rsid w:val="000520F9"/>
    <w:rsid w:val="000521E7"/>
    <w:rsid w:val="00053EBE"/>
    <w:rsid w:val="00055FC2"/>
    <w:rsid w:val="00056707"/>
    <w:rsid w:val="00056D18"/>
    <w:rsid w:val="000605FB"/>
    <w:rsid w:val="00062B07"/>
    <w:rsid w:val="00063141"/>
    <w:rsid w:val="00064982"/>
    <w:rsid w:val="000667F0"/>
    <w:rsid w:val="0006685D"/>
    <w:rsid w:val="00070959"/>
    <w:rsid w:val="00070FD0"/>
    <w:rsid w:val="00071894"/>
    <w:rsid w:val="000719AE"/>
    <w:rsid w:val="00073BB2"/>
    <w:rsid w:val="00074EFF"/>
    <w:rsid w:val="00076129"/>
    <w:rsid w:val="00076154"/>
    <w:rsid w:val="00077A67"/>
    <w:rsid w:val="00080CDC"/>
    <w:rsid w:val="000815DE"/>
    <w:rsid w:val="0008513C"/>
    <w:rsid w:val="000858ED"/>
    <w:rsid w:val="000975FD"/>
    <w:rsid w:val="000A0E87"/>
    <w:rsid w:val="000A1A06"/>
    <w:rsid w:val="000A2934"/>
    <w:rsid w:val="000A4BD3"/>
    <w:rsid w:val="000A6771"/>
    <w:rsid w:val="000A7634"/>
    <w:rsid w:val="000B10FC"/>
    <w:rsid w:val="000B2207"/>
    <w:rsid w:val="000B6030"/>
    <w:rsid w:val="000C32A3"/>
    <w:rsid w:val="000C3C62"/>
    <w:rsid w:val="000C4A2C"/>
    <w:rsid w:val="000C5011"/>
    <w:rsid w:val="000C6E6D"/>
    <w:rsid w:val="000D00B9"/>
    <w:rsid w:val="000D0755"/>
    <w:rsid w:val="000D169D"/>
    <w:rsid w:val="000D17BD"/>
    <w:rsid w:val="000D2003"/>
    <w:rsid w:val="000D2223"/>
    <w:rsid w:val="000D3C9F"/>
    <w:rsid w:val="000D65A3"/>
    <w:rsid w:val="000D7440"/>
    <w:rsid w:val="000E3BE5"/>
    <w:rsid w:val="000E468C"/>
    <w:rsid w:val="000E6769"/>
    <w:rsid w:val="000E79FF"/>
    <w:rsid w:val="000F0ECF"/>
    <w:rsid w:val="000F2FD7"/>
    <w:rsid w:val="000F6FCB"/>
    <w:rsid w:val="0010105C"/>
    <w:rsid w:val="00101C06"/>
    <w:rsid w:val="00102E41"/>
    <w:rsid w:val="00103BBB"/>
    <w:rsid w:val="0010443C"/>
    <w:rsid w:val="00110395"/>
    <w:rsid w:val="0011079D"/>
    <w:rsid w:val="0011524A"/>
    <w:rsid w:val="00116001"/>
    <w:rsid w:val="00121719"/>
    <w:rsid w:val="00121AE9"/>
    <w:rsid w:val="00125727"/>
    <w:rsid w:val="00126790"/>
    <w:rsid w:val="00126A1A"/>
    <w:rsid w:val="00127A9D"/>
    <w:rsid w:val="001324BB"/>
    <w:rsid w:val="00134102"/>
    <w:rsid w:val="00137516"/>
    <w:rsid w:val="00140444"/>
    <w:rsid w:val="00142A60"/>
    <w:rsid w:val="00142FC6"/>
    <w:rsid w:val="001447C2"/>
    <w:rsid w:val="00146AB5"/>
    <w:rsid w:val="001504C6"/>
    <w:rsid w:val="00150C16"/>
    <w:rsid w:val="00150D3D"/>
    <w:rsid w:val="00153FE3"/>
    <w:rsid w:val="00154C9B"/>
    <w:rsid w:val="00155235"/>
    <w:rsid w:val="00155A3B"/>
    <w:rsid w:val="0016167B"/>
    <w:rsid w:val="001752BA"/>
    <w:rsid w:val="001759D8"/>
    <w:rsid w:val="001777DF"/>
    <w:rsid w:val="00177C64"/>
    <w:rsid w:val="00177D61"/>
    <w:rsid w:val="00177E1D"/>
    <w:rsid w:val="001806A1"/>
    <w:rsid w:val="0018439C"/>
    <w:rsid w:val="00190886"/>
    <w:rsid w:val="00192045"/>
    <w:rsid w:val="00196AB2"/>
    <w:rsid w:val="001A1C07"/>
    <w:rsid w:val="001A31B9"/>
    <w:rsid w:val="001A3FFA"/>
    <w:rsid w:val="001A4664"/>
    <w:rsid w:val="001A46A7"/>
    <w:rsid w:val="001A6054"/>
    <w:rsid w:val="001B04EC"/>
    <w:rsid w:val="001B0A24"/>
    <w:rsid w:val="001B1B5A"/>
    <w:rsid w:val="001B63BD"/>
    <w:rsid w:val="001B7C59"/>
    <w:rsid w:val="001C22A2"/>
    <w:rsid w:val="001C4623"/>
    <w:rsid w:val="001C6184"/>
    <w:rsid w:val="001C6A1A"/>
    <w:rsid w:val="001C70C6"/>
    <w:rsid w:val="001C7FFA"/>
    <w:rsid w:val="001D2110"/>
    <w:rsid w:val="001D77B8"/>
    <w:rsid w:val="001E0FBF"/>
    <w:rsid w:val="001E113D"/>
    <w:rsid w:val="001E37EB"/>
    <w:rsid w:val="001E4C2A"/>
    <w:rsid w:val="001E4FE4"/>
    <w:rsid w:val="001E65CD"/>
    <w:rsid w:val="001F1690"/>
    <w:rsid w:val="00202BBB"/>
    <w:rsid w:val="002046B6"/>
    <w:rsid w:val="002048CF"/>
    <w:rsid w:val="00204F63"/>
    <w:rsid w:val="00204F6E"/>
    <w:rsid w:val="00206212"/>
    <w:rsid w:val="0020667B"/>
    <w:rsid w:val="0020718B"/>
    <w:rsid w:val="00207411"/>
    <w:rsid w:val="002175E9"/>
    <w:rsid w:val="0022003C"/>
    <w:rsid w:val="002201B5"/>
    <w:rsid w:val="00223F0D"/>
    <w:rsid w:val="00226541"/>
    <w:rsid w:val="00226726"/>
    <w:rsid w:val="00227779"/>
    <w:rsid w:val="0023004B"/>
    <w:rsid w:val="00230313"/>
    <w:rsid w:val="00233297"/>
    <w:rsid w:val="00235319"/>
    <w:rsid w:val="00235597"/>
    <w:rsid w:val="0023594E"/>
    <w:rsid w:val="00236306"/>
    <w:rsid w:val="0023636E"/>
    <w:rsid w:val="00236B9F"/>
    <w:rsid w:val="002402B4"/>
    <w:rsid w:val="00240631"/>
    <w:rsid w:val="00241782"/>
    <w:rsid w:val="00244435"/>
    <w:rsid w:val="002458FD"/>
    <w:rsid w:val="00245D64"/>
    <w:rsid w:val="002515D1"/>
    <w:rsid w:val="0025736B"/>
    <w:rsid w:val="0026063B"/>
    <w:rsid w:val="0026409B"/>
    <w:rsid w:val="00266F85"/>
    <w:rsid w:val="002707BE"/>
    <w:rsid w:val="00272F1E"/>
    <w:rsid w:val="00276147"/>
    <w:rsid w:val="00280C02"/>
    <w:rsid w:val="00281CE7"/>
    <w:rsid w:val="002826A5"/>
    <w:rsid w:val="00282A48"/>
    <w:rsid w:val="0028517B"/>
    <w:rsid w:val="002864C1"/>
    <w:rsid w:val="00287B85"/>
    <w:rsid w:val="00291A2E"/>
    <w:rsid w:val="002938C2"/>
    <w:rsid w:val="00295513"/>
    <w:rsid w:val="00297D4A"/>
    <w:rsid w:val="002A1372"/>
    <w:rsid w:val="002A1632"/>
    <w:rsid w:val="002A3CC6"/>
    <w:rsid w:val="002A3DB8"/>
    <w:rsid w:val="002A3DC2"/>
    <w:rsid w:val="002A5EC2"/>
    <w:rsid w:val="002B035D"/>
    <w:rsid w:val="002B645D"/>
    <w:rsid w:val="002C12BC"/>
    <w:rsid w:val="002C14AF"/>
    <w:rsid w:val="002C38B8"/>
    <w:rsid w:val="002C4381"/>
    <w:rsid w:val="002C6475"/>
    <w:rsid w:val="002C7389"/>
    <w:rsid w:val="002D06D5"/>
    <w:rsid w:val="002D26FC"/>
    <w:rsid w:val="002D60D0"/>
    <w:rsid w:val="002D7D92"/>
    <w:rsid w:val="002E0480"/>
    <w:rsid w:val="002E12BC"/>
    <w:rsid w:val="002E2B33"/>
    <w:rsid w:val="002F040F"/>
    <w:rsid w:val="002F06F6"/>
    <w:rsid w:val="002F255B"/>
    <w:rsid w:val="002F3A16"/>
    <w:rsid w:val="002F5242"/>
    <w:rsid w:val="002F64F3"/>
    <w:rsid w:val="002F7289"/>
    <w:rsid w:val="00300196"/>
    <w:rsid w:val="00300B7E"/>
    <w:rsid w:val="00301579"/>
    <w:rsid w:val="00303EFC"/>
    <w:rsid w:val="00304A67"/>
    <w:rsid w:val="003054F3"/>
    <w:rsid w:val="00305BF0"/>
    <w:rsid w:val="00307077"/>
    <w:rsid w:val="00307732"/>
    <w:rsid w:val="00307A08"/>
    <w:rsid w:val="00320D63"/>
    <w:rsid w:val="003221A4"/>
    <w:rsid w:val="003224AA"/>
    <w:rsid w:val="00324440"/>
    <w:rsid w:val="003266BD"/>
    <w:rsid w:val="00327B59"/>
    <w:rsid w:val="00327C06"/>
    <w:rsid w:val="00331CED"/>
    <w:rsid w:val="003322E1"/>
    <w:rsid w:val="00333DFD"/>
    <w:rsid w:val="00334738"/>
    <w:rsid w:val="00335322"/>
    <w:rsid w:val="00335418"/>
    <w:rsid w:val="00335F86"/>
    <w:rsid w:val="003372C1"/>
    <w:rsid w:val="0033769B"/>
    <w:rsid w:val="003420AE"/>
    <w:rsid w:val="00343BFE"/>
    <w:rsid w:val="003476F0"/>
    <w:rsid w:val="003501D3"/>
    <w:rsid w:val="00351BBC"/>
    <w:rsid w:val="00354A9A"/>
    <w:rsid w:val="00356BBF"/>
    <w:rsid w:val="003576F6"/>
    <w:rsid w:val="00361382"/>
    <w:rsid w:val="00361391"/>
    <w:rsid w:val="00362747"/>
    <w:rsid w:val="00365377"/>
    <w:rsid w:val="00365760"/>
    <w:rsid w:val="00370E28"/>
    <w:rsid w:val="00371CFD"/>
    <w:rsid w:val="00374272"/>
    <w:rsid w:val="00376A3B"/>
    <w:rsid w:val="00376C01"/>
    <w:rsid w:val="0037747D"/>
    <w:rsid w:val="00380568"/>
    <w:rsid w:val="003807B0"/>
    <w:rsid w:val="00381A60"/>
    <w:rsid w:val="003839E7"/>
    <w:rsid w:val="0038545F"/>
    <w:rsid w:val="00387F07"/>
    <w:rsid w:val="00391C98"/>
    <w:rsid w:val="00392E41"/>
    <w:rsid w:val="00393E28"/>
    <w:rsid w:val="00394A8B"/>
    <w:rsid w:val="00395877"/>
    <w:rsid w:val="00395AC2"/>
    <w:rsid w:val="00396F67"/>
    <w:rsid w:val="003971C6"/>
    <w:rsid w:val="003A0CF3"/>
    <w:rsid w:val="003A257C"/>
    <w:rsid w:val="003A277B"/>
    <w:rsid w:val="003A3F79"/>
    <w:rsid w:val="003A5D4C"/>
    <w:rsid w:val="003A63DA"/>
    <w:rsid w:val="003B0CFF"/>
    <w:rsid w:val="003B4411"/>
    <w:rsid w:val="003B693D"/>
    <w:rsid w:val="003C0748"/>
    <w:rsid w:val="003C165F"/>
    <w:rsid w:val="003C1663"/>
    <w:rsid w:val="003C1971"/>
    <w:rsid w:val="003C19AB"/>
    <w:rsid w:val="003C31A4"/>
    <w:rsid w:val="003C63C4"/>
    <w:rsid w:val="003C76E8"/>
    <w:rsid w:val="003D0487"/>
    <w:rsid w:val="003D3BF7"/>
    <w:rsid w:val="003D3C16"/>
    <w:rsid w:val="003D4C98"/>
    <w:rsid w:val="003D682A"/>
    <w:rsid w:val="003E357D"/>
    <w:rsid w:val="003E4508"/>
    <w:rsid w:val="003E461F"/>
    <w:rsid w:val="003E4680"/>
    <w:rsid w:val="003E4F7F"/>
    <w:rsid w:val="003E517A"/>
    <w:rsid w:val="003E6969"/>
    <w:rsid w:val="003F26EC"/>
    <w:rsid w:val="003F280C"/>
    <w:rsid w:val="00400BAC"/>
    <w:rsid w:val="00400C8B"/>
    <w:rsid w:val="004033C0"/>
    <w:rsid w:val="004108CC"/>
    <w:rsid w:val="00410C29"/>
    <w:rsid w:val="004126CD"/>
    <w:rsid w:val="00412799"/>
    <w:rsid w:val="0041421A"/>
    <w:rsid w:val="004214AE"/>
    <w:rsid w:val="00423B1D"/>
    <w:rsid w:val="00424113"/>
    <w:rsid w:val="00424645"/>
    <w:rsid w:val="004252B6"/>
    <w:rsid w:val="00425B6F"/>
    <w:rsid w:val="00426BE8"/>
    <w:rsid w:val="00432EE5"/>
    <w:rsid w:val="00433BA4"/>
    <w:rsid w:val="00437AD3"/>
    <w:rsid w:val="0044260B"/>
    <w:rsid w:val="00442B67"/>
    <w:rsid w:val="004440F1"/>
    <w:rsid w:val="00444EED"/>
    <w:rsid w:val="00446CCD"/>
    <w:rsid w:val="00447F94"/>
    <w:rsid w:val="00450841"/>
    <w:rsid w:val="00451891"/>
    <w:rsid w:val="004518CA"/>
    <w:rsid w:val="00451FAF"/>
    <w:rsid w:val="00453DFE"/>
    <w:rsid w:val="0045494F"/>
    <w:rsid w:val="00454B21"/>
    <w:rsid w:val="00455D74"/>
    <w:rsid w:val="00457351"/>
    <w:rsid w:val="004625E4"/>
    <w:rsid w:val="00462855"/>
    <w:rsid w:val="00464EAB"/>
    <w:rsid w:val="00465618"/>
    <w:rsid w:val="0046722F"/>
    <w:rsid w:val="004721C8"/>
    <w:rsid w:val="0047300B"/>
    <w:rsid w:val="0047559D"/>
    <w:rsid w:val="004763DE"/>
    <w:rsid w:val="00477A03"/>
    <w:rsid w:val="00480124"/>
    <w:rsid w:val="004803FE"/>
    <w:rsid w:val="00483821"/>
    <w:rsid w:val="00485555"/>
    <w:rsid w:val="004858DA"/>
    <w:rsid w:val="004859BF"/>
    <w:rsid w:val="00485E91"/>
    <w:rsid w:val="004861DA"/>
    <w:rsid w:val="00487003"/>
    <w:rsid w:val="0048735F"/>
    <w:rsid w:val="004873D0"/>
    <w:rsid w:val="00493673"/>
    <w:rsid w:val="0049667D"/>
    <w:rsid w:val="00497A4D"/>
    <w:rsid w:val="004A1FAC"/>
    <w:rsid w:val="004A3E90"/>
    <w:rsid w:val="004A441F"/>
    <w:rsid w:val="004B15C0"/>
    <w:rsid w:val="004B172A"/>
    <w:rsid w:val="004B7379"/>
    <w:rsid w:val="004C029B"/>
    <w:rsid w:val="004C0AED"/>
    <w:rsid w:val="004C32D8"/>
    <w:rsid w:val="004C37EE"/>
    <w:rsid w:val="004C6B19"/>
    <w:rsid w:val="004C7066"/>
    <w:rsid w:val="004C7FFD"/>
    <w:rsid w:val="004D0158"/>
    <w:rsid w:val="004D04F2"/>
    <w:rsid w:val="004D22C8"/>
    <w:rsid w:val="004D2BB6"/>
    <w:rsid w:val="004D3BE1"/>
    <w:rsid w:val="004D3C02"/>
    <w:rsid w:val="004D4279"/>
    <w:rsid w:val="004E0534"/>
    <w:rsid w:val="004E0DBE"/>
    <w:rsid w:val="004E2E5A"/>
    <w:rsid w:val="004E33F6"/>
    <w:rsid w:val="004E3656"/>
    <w:rsid w:val="004E7CB7"/>
    <w:rsid w:val="004F03C9"/>
    <w:rsid w:val="004F0BFC"/>
    <w:rsid w:val="004F0C0D"/>
    <w:rsid w:val="004F100F"/>
    <w:rsid w:val="004F117D"/>
    <w:rsid w:val="004F146D"/>
    <w:rsid w:val="004F184E"/>
    <w:rsid w:val="004F513C"/>
    <w:rsid w:val="004F551E"/>
    <w:rsid w:val="004F736D"/>
    <w:rsid w:val="004F7EAA"/>
    <w:rsid w:val="0050016D"/>
    <w:rsid w:val="005013EF"/>
    <w:rsid w:val="00502E4A"/>
    <w:rsid w:val="00505308"/>
    <w:rsid w:val="00506A33"/>
    <w:rsid w:val="00507B90"/>
    <w:rsid w:val="00510F9F"/>
    <w:rsid w:val="00521463"/>
    <w:rsid w:val="005218DA"/>
    <w:rsid w:val="00523B0C"/>
    <w:rsid w:val="00524508"/>
    <w:rsid w:val="00524CAA"/>
    <w:rsid w:val="00524F43"/>
    <w:rsid w:val="00526B1F"/>
    <w:rsid w:val="00531E7D"/>
    <w:rsid w:val="005550FF"/>
    <w:rsid w:val="00557708"/>
    <w:rsid w:val="0057025C"/>
    <w:rsid w:val="00571B3A"/>
    <w:rsid w:val="00571F63"/>
    <w:rsid w:val="00573B44"/>
    <w:rsid w:val="00575778"/>
    <w:rsid w:val="00576095"/>
    <w:rsid w:val="0057616F"/>
    <w:rsid w:val="005824A8"/>
    <w:rsid w:val="005832F7"/>
    <w:rsid w:val="00584381"/>
    <w:rsid w:val="00584A05"/>
    <w:rsid w:val="005852DF"/>
    <w:rsid w:val="00587283"/>
    <w:rsid w:val="00590948"/>
    <w:rsid w:val="00591F5E"/>
    <w:rsid w:val="00593470"/>
    <w:rsid w:val="00593FB8"/>
    <w:rsid w:val="00594DCE"/>
    <w:rsid w:val="0059702F"/>
    <w:rsid w:val="00597D62"/>
    <w:rsid w:val="005A1B1F"/>
    <w:rsid w:val="005A24B7"/>
    <w:rsid w:val="005A67EB"/>
    <w:rsid w:val="005A739B"/>
    <w:rsid w:val="005B539D"/>
    <w:rsid w:val="005B5E6F"/>
    <w:rsid w:val="005C1152"/>
    <w:rsid w:val="005C2BDD"/>
    <w:rsid w:val="005C2E41"/>
    <w:rsid w:val="005C33FF"/>
    <w:rsid w:val="005C4F6D"/>
    <w:rsid w:val="005C72A7"/>
    <w:rsid w:val="005D049E"/>
    <w:rsid w:val="005D12C2"/>
    <w:rsid w:val="005D22EB"/>
    <w:rsid w:val="005D4884"/>
    <w:rsid w:val="005D6CD4"/>
    <w:rsid w:val="005D79AD"/>
    <w:rsid w:val="005E34DE"/>
    <w:rsid w:val="005E375F"/>
    <w:rsid w:val="005E418F"/>
    <w:rsid w:val="005E6527"/>
    <w:rsid w:val="005F10DD"/>
    <w:rsid w:val="005F14DC"/>
    <w:rsid w:val="005F3486"/>
    <w:rsid w:val="005F5488"/>
    <w:rsid w:val="005F619D"/>
    <w:rsid w:val="005F6B04"/>
    <w:rsid w:val="005F7263"/>
    <w:rsid w:val="006003A8"/>
    <w:rsid w:val="00602128"/>
    <w:rsid w:val="00603D91"/>
    <w:rsid w:val="006042E3"/>
    <w:rsid w:val="006042FF"/>
    <w:rsid w:val="00604D2B"/>
    <w:rsid w:val="00610D5F"/>
    <w:rsid w:val="006114EE"/>
    <w:rsid w:val="0061203C"/>
    <w:rsid w:val="006164AE"/>
    <w:rsid w:val="00622E96"/>
    <w:rsid w:val="00623ED3"/>
    <w:rsid w:val="00623EE7"/>
    <w:rsid w:val="006240E2"/>
    <w:rsid w:val="006269A5"/>
    <w:rsid w:val="00630D36"/>
    <w:rsid w:val="00631C19"/>
    <w:rsid w:val="00632AA0"/>
    <w:rsid w:val="00640EB9"/>
    <w:rsid w:val="00641D2A"/>
    <w:rsid w:val="00642760"/>
    <w:rsid w:val="00642978"/>
    <w:rsid w:val="006430DF"/>
    <w:rsid w:val="006446BA"/>
    <w:rsid w:val="0064644D"/>
    <w:rsid w:val="0064724A"/>
    <w:rsid w:val="006478E4"/>
    <w:rsid w:val="00647BAC"/>
    <w:rsid w:val="00650FB1"/>
    <w:rsid w:val="00660A7D"/>
    <w:rsid w:val="00660BD4"/>
    <w:rsid w:val="0066151C"/>
    <w:rsid w:val="00661936"/>
    <w:rsid w:val="00663C83"/>
    <w:rsid w:val="006641E0"/>
    <w:rsid w:val="0066491A"/>
    <w:rsid w:val="00665262"/>
    <w:rsid w:val="006657D3"/>
    <w:rsid w:val="00666489"/>
    <w:rsid w:val="00670FCE"/>
    <w:rsid w:val="00674BB8"/>
    <w:rsid w:val="00675BC1"/>
    <w:rsid w:val="006766E3"/>
    <w:rsid w:val="006829EC"/>
    <w:rsid w:val="00685E13"/>
    <w:rsid w:val="00687B79"/>
    <w:rsid w:val="00687D92"/>
    <w:rsid w:val="00690F56"/>
    <w:rsid w:val="00691347"/>
    <w:rsid w:val="006941AB"/>
    <w:rsid w:val="006959C5"/>
    <w:rsid w:val="00696CBB"/>
    <w:rsid w:val="00696E8B"/>
    <w:rsid w:val="006A0474"/>
    <w:rsid w:val="006A072E"/>
    <w:rsid w:val="006A246E"/>
    <w:rsid w:val="006A3374"/>
    <w:rsid w:val="006A4819"/>
    <w:rsid w:val="006A4884"/>
    <w:rsid w:val="006B188D"/>
    <w:rsid w:val="006B1C4A"/>
    <w:rsid w:val="006B361C"/>
    <w:rsid w:val="006B3B57"/>
    <w:rsid w:val="006B3D88"/>
    <w:rsid w:val="006B41DA"/>
    <w:rsid w:val="006B4E3D"/>
    <w:rsid w:val="006B524F"/>
    <w:rsid w:val="006B6A22"/>
    <w:rsid w:val="006C1A37"/>
    <w:rsid w:val="006C2927"/>
    <w:rsid w:val="006C384B"/>
    <w:rsid w:val="006C473F"/>
    <w:rsid w:val="006C50B3"/>
    <w:rsid w:val="006C5FC9"/>
    <w:rsid w:val="006D0E02"/>
    <w:rsid w:val="006D3186"/>
    <w:rsid w:val="006D349B"/>
    <w:rsid w:val="006D4D0C"/>
    <w:rsid w:val="006E15B6"/>
    <w:rsid w:val="006E1FD7"/>
    <w:rsid w:val="006F064E"/>
    <w:rsid w:val="006F3482"/>
    <w:rsid w:val="006F687F"/>
    <w:rsid w:val="006F785E"/>
    <w:rsid w:val="006F7CA0"/>
    <w:rsid w:val="007000D8"/>
    <w:rsid w:val="00703B77"/>
    <w:rsid w:val="00706281"/>
    <w:rsid w:val="00707ABD"/>
    <w:rsid w:val="007101B2"/>
    <w:rsid w:val="007112DD"/>
    <w:rsid w:val="00711E14"/>
    <w:rsid w:val="00712965"/>
    <w:rsid w:val="0071545A"/>
    <w:rsid w:val="00721859"/>
    <w:rsid w:val="00722EB9"/>
    <w:rsid w:val="007247E8"/>
    <w:rsid w:val="00724EA6"/>
    <w:rsid w:val="00725119"/>
    <w:rsid w:val="00731ADD"/>
    <w:rsid w:val="00733D6D"/>
    <w:rsid w:val="00733F77"/>
    <w:rsid w:val="00734357"/>
    <w:rsid w:val="00734678"/>
    <w:rsid w:val="00735723"/>
    <w:rsid w:val="00736872"/>
    <w:rsid w:val="007368A5"/>
    <w:rsid w:val="00741BAF"/>
    <w:rsid w:val="00742A83"/>
    <w:rsid w:val="007440A6"/>
    <w:rsid w:val="00745F60"/>
    <w:rsid w:val="007504C6"/>
    <w:rsid w:val="00751CEB"/>
    <w:rsid w:val="0075343A"/>
    <w:rsid w:val="007547F5"/>
    <w:rsid w:val="0075613D"/>
    <w:rsid w:val="007600B7"/>
    <w:rsid w:val="00762AFA"/>
    <w:rsid w:val="00762E65"/>
    <w:rsid w:val="007632F3"/>
    <w:rsid w:val="007666A1"/>
    <w:rsid w:val="007666FE"/>
    <w:rsid w:val="00772813"/>
    <w:rsid w:val="007750D0"/>
    <w:rsid w:val="00775B3C"/>
    <w:rsid w:val="00783566"/>
    <w:rsid w:val="007863B5"/>
    <w:rsid w:val="00786A79"/>
    <w:rsid w:val="00787844"/>
    <w:rsid w:val="00792B8F"/>
    <w:rsid w:val="00796DFE"/>
    <w:rsid w:val="00797CD0"/>
    <w:rsid w:val="007B0600"/>
    <w:rsid w:val="007B190A"/>
    <w:rsid w:val="007B1B43"/>
    <w:rsid w:val="007B3A3F"/>
    <w:rsid w:val="007B5C70"/>
    <w:rsid w:val="007B614B"/>
    <w:rsid w:val="007C3097"/>
    <w:rsid w:val="007C3FB7"/>
    <w:rsid w:val="007C58B1"/>
    <w:rsid w:val="007C6147"/>
    <w:rsid w:val="007C7815"/>
    <w:rsid w:val="007D220D"/>
    <w:rsid w:val="007D26BE"/>
    <w:rsid w:val="007D6010"/>
    <w:rsid w:val="007E01AF"/>
    <w:rsid w:val="007E03E7"/>
    <w:rsid w:val="007E35B1"/>
    <w:rsid w:val="007F2F0F"/>
    <w:rsid w:val="007F41B0"/>
    <w:rsid w:val="007F4591"/>
    <w:rsid w:val="007F6E1C"/>
    <w:rsid w:val="00800F9F"/>
    <w:rsid w:val="00802734"/>
    <w:rsid w:val="00805E08"/>
    <w:rsid w:val="00807B08"/>
    <w:rsid w:val="00816ADF"/>
    <w:rsid w:val="00821983"/>
    <w:rsid w:val="00823D10"/>
    <w:rsid w:val="00824077"/>
    <w:rsid w:val="00824ED8"/>
    <w:rsid w:val="00825122"/>
    <w:rsid w:val="00827FC1"/>
    <w:rsid w:val="008301D5"/>
    <w:rsid w:val="00830971"/>
    <w:rsid w:val="00830B4E"/>
    <w:rsid w:val="008321A9"/>
    <w:rsid w:val="00833315"/>
    <w:rsid w:val="00833995"/>
    <w:rsid w:val="00837CD4"/>
    <w:rsid w:val="00845B21"/>
    <w:rsid w:val="00846998"/>
    <w:rsid w:val="008515E4"/>
    <w:rsid w:val="0085464C"/>
    <w:rsid w:val="00855583"/>
    <w:rsid w:val="00856B90"/>
    <w:rsid w:val="00861731"/>
    <w:rsid w:val="008635B7"/>
    <w:rsid w:val="00864809"/>
    <w:rsid w:val="00864BEA"/>
    <w:rsid w:val="0086681A"/>
    <w:rsid w:val="0087045B"/>
    <w:rsid w:val="00871198"/>
    <w:rsid w:val="0087266F"/>
    <w:rsid w:val="008740F3"/>
    <w:rsid w:val="00874A02"/>
    <w:rsid w:val="00884EF9"/>
    <w:rsid w:val="00886359"/>
    <w:rsid w:val="00890DD8"/>
    <w:rsid w:val="00891E68"/>
    <w:rsid w:val="00892D2E"/>
    <w:rsid w:val="00893480"/>
    <w:rsid w:val="008968A2"/>
    <w:rsid w:val="008A09D7"/>
    <w:rsid w:val="008A0A52"/>
    <w:rsid w:val="008A13A6"/>
    <w:rsid w:val="008A4EA5"/>
    <w:rsid w:val="008A502A"/>
    <w:rsid w:val="008A6781"/>
    <w:rsid w:val="008A7F9A"/>
    <w:rsid w:val="008B0F32"/>
    <w:rsid w:val="008B2367"/>
    <w:rsid w:val="008B257B"/>
    <w:rsid w:val="008B4B84"/>
    <w:rsid w:val="008C286A"/>
    <w:rsid w:val="008C3579"/>
    <w:rsid w:val="008C5B42"/>
    <w:rsid w:val="008C6879"/>
    <w:rsid w:val="008C7E16"/>
    <w:rsid w:val="008D2538"/>
    <w:rsid w:val="008D2E23"/>
    <w:rsid w:val="008D45B2"/>
    <w:rsid w:val="008D5387"/>
    <w:rsid w:val="008D5AD9"/>
    <w:rsid w:val="008F05C1"/>
    <w:rsid w:val="008F399E"/>
    <w:rsid w:val="008F454F"/>
    <w:rsid w:val="008F4D50"/>
    <w:rsid w:val="008F719D"/>
    <w:rsid w:val="008F7DB0"/>
    <w:rsid w:val="0090031E"/>
    <w:rsid w:val="00900624"/>
    <w:rsid w:val="00902C08"/>
    <w:rsid w:val="00902C50"/>
    <w:rsid w:val="009040C5"/>
    <w:rsid w:val="009051A9"/>
    <w:rsid w:val="00905EF1"/>
    <w:rsid w:val="00907674"/>
    <w:rsid w:val="0091031E"/>
    <w:rsid w:val="00910F30"/>
    <w:rsid w:val="009121D4"/>
    <w:rsid w:val="00913A55"/>
    <w:rsid w:val="0091734F"/>
    <w:rsid w:val="00917356"/>
    <w:rsid w:val="00917583"/>
    <w:rsid w:val="0092295C"/>
    <w:rsid w:val="00922976"/>
    <w:rsid w:val="00924A09"/>
    <w:rsid w:val="00927025"/>
    <w:rsid w:val="00927913"/>
    <w:rsid w:val="009319BA"/>
    <w:rsid w:val="009371BB"/>
    <w:rsid w:val="009446DA"/>
    <w:rsid w:val="00946779"/>
    <w:rsid w:val="00947380"/>
    <w:rsid w:val="00951896"/>
    <w:rsid w:val="00951F85"/>
    <w:rsid w:val="00952124"/>
    <w:rsid w:val="00953087"/>
    <w:rsid w:val="009530D1"/>
    <w:rsid w:val="00956E3B"/>
    <w:rsid w:val="00962CBD"/>
    <w:rsid w:val="00964ABF"/>
    <w:rsid w:val="00965D82"/>
    <w:rsid w:val="009671C0"/>
    <w:rsid w:val="00967265"/>
    <w:rsid w:val="00970763"/>
    <w:rsid w:val="009729F3"/>
    <w:rsid w:val="009757D4"/>
    <w:rsid w:val="009761CD"/>
    <w:rsid w:val="00977A88"/>
    <w:rsid w:val="0098001E"/>
    <w:rsid w:val="0098074C"/>
    <w:rsid w:val="0098109E"/>
    <w:rsid w:val="00981AC6"/>
    <w:rsid w:val="009842E6"/>
    <w:rsid w:val="009857D2"/>
    <w:rsid w:val="00986775"/>
    <w:rsid w:val="00990EAA"/>
    <w:rsid w:val="0099246E"/>
    <w:rsid w:val="009959E2"/>
    <w:rsid w:val="009A07A6"/>
    <w:rsid w:val="009A0954"/>
    <w:rsid w:val="009A21A0"/>
    <w:rsid w:val="009A2C05"/>
    <w:rsid w:val="009A6490"/>
    <w:rsid w:val="009A7FAE"/>
    <w:rsid w:val="009B1B84"/>
    <w:rsid w:val="009B2A44"/>
    <w:rsid w:val="009B3E23"/>
    <w:rsid w:val="009B6535"/>
    <w:rsid w:val="009C1249"/>
    <w:rsid w:val="009C22BE"/>
    <w:rsid w:val="009C3509"/>
    <w:rsid w:val="009C3D32"/>
    <w:rsid w:val="009C4253"/>
    <w:rsid w:val="009C44F4"/>
    <w:rsid w:val="009C458F"/>
    <w:rsid w:val="009C4908"/>
    <w:rsid w:val="009C6507"/>
    <w:rsid w:val="009C69E1"/>
    <w:rsid w:val="009C7208"/>
    <w:rsid w:val="009C77BD"/>
    <w:rsid w:val="009D0618"/>
    <w:rsid w:val="009D062E"/>
    <w:rsid w:val="009D0DE3"/>
    <w:rsid w:val="009E465E"/>
    <w:rsid w:val="009E7971"/>
    <w:rsid w:val="009F1015"/>
    <w:rsid w:val="009F1BFD"/>
    <w:rsid w:val="009F2477"/>
    <w:rsid w:val="009F4BEA"/>
    <w:rsid w:val="009F58B5"/>
    <w:rsid w:val="009F58BB"/>
    <w:rsid w:val="00A01562"/>
    <w:rsid w:val="00A02208"/>
    <w:rsid w:val="00A02A14"/>
    <w:rsid w:val="00A10D8B"/>
    <w:rsid w:val="00A10E11"/>
    <w:rsid w:val="00A113DF"/>
    <w:rsid w:val="00A16994"/>
    <w:rsid w:val="00A17EE0"/>
    <w:rsid w:val="00A213B9"/>
    <w:rsid w:val="00A23463"/>
    <w:rsid w:val="00A24139"/>
    <w:rsid w:val="00A26EC0"/>
    <w:rsid w:val="00A27CB4"/>
    <w:rsid w:val="00A307A2"/>
    <w:rsid w:val="00A315E1"/>
    <w:rsid w:val="00A326EF"/>
    <w:rsid w:val="00A3724C"/>
    <w:rsid w:val="00A41227"/>
    <w:rsid w:val="00A418C6"/>
    <w:rsid w:val="00A423DB"/>
    <w:rsid w:val="00A42580"/>
    <w:rsid w:val="00A44371"/>
    <w:rsid w:val="00A45F1D"/>
    <w:rsid w:val="00A503A4"/>
    <w:rsid w:val="00A52C22"/>
    <w:rsid w:val="00A52D4F"/>
    <w:rsid w:val="00A55381"/>
    <w:rsid w:val="00A55866"/>
    <w:rsid w:val="00A5615F"/>
    <w:rsid w:val="00A56372"/>
    <w:rsid w:val="00A60B98"/>
    <w:rsid w:val="00A6237B"/>
    <w:rsid w:val="00A624CA"/>
    <w:rsid w:val="00A62D7E"/>
    <w:rsid w:val="00A63D59"/>
    <w:rsid w:val="00A6432D"/>
    <w:rsid w:val="00A64D57"/>
    <w:rsid w:val="00A67577"/>
    <w:rsid w:val="00A700D3"/>
    <w:rsid w:val="00A70360"/>
    <w:rsid w:val="00A70894"/>
    <w:rsid w:val="00A70EC8"/>
    <w:rsid w:val="00A732A5"/>
    <w:rsid w:val="00A748EC"/>
    <w:rsid w:val="00A74C29"/>
    <w:rsid w:val="00A74EF6"/>
    <w:rsid w:val="00A76DA4"/>
    <w:rsid w:val="00A76EF4"/>
    <w:rsid w:val="00A814FB"/>
    <w:rsid w:val="00A83500"/>
    <w:rsid w:val="00A90401"/>
    <w:rsid w:val="00A90A2C"/>
    <w:rsid w:val="00A961D0"/>
    <w:rsid w:val="00A9650C"/>
    <w:rsid w:val="00A96A52"/>
    <w:rsid w:val="00AA02F4"/>
    <w:rsid w:val="00AA6ED0"/>
    <w:rsid w:val="00AA6FFA"/>
    <w:rsid w:val="00AA720A"/>
    <w:rsid w:val="00AB0BC0"/>
    <w:rsid w:val="00AB2084"/>
    <w:rsid w:val="00AC18BE"/>
    <w:rsid w:val="00AC1C42"/>
    <w:rsid w:val="00AC2828"/>
    <w:rsid w:val="00AC5FA2"/>
    <w:rsid w:val="00AD3AAD"/>
    <w:rsid w:val="00AD65E1"/>
    <w:rsid w:val="00AD74D9"/>
    <w:rsid w:val="00AD7626"/>
    <w:rsid w:val="00AE0A0A"/>
    <w:rsid w:val="00AE20C9"/>
    <w:rsid w:val="00AE2C0F"/>
    <w:rsid w:val="00AE3BDB"/>
    <w:rsid w:val="00AE3FDF"/>
    <w:rsid w:val="00AF4D1B"/>
    <w:rsid w:val="00AF5FF6"/>
    <w:rsid w:val="00AF626F"/>
    <w:rsid w:val="00AF72E5"/>
    <w:rsid w:val="00AF7430"/>
    <w:rsid w:val="00AF7F24"/>
    <w:rsid w:val="00B00163"/>
    <w:rsid w:val="00B01292"/>
    <w:rsid w:val="00B0194F"/>
    <w:rsid w:val="00B02492"/>
    <w:rsid w:val="00B02FEB"/>
    <w:rsid w:val="00B03331"/>
    <w:rsid w:val="00B04DDD"/>
    <w:rsid w:val="00B06C3A"/>
    <w:rsid w:val="00B0717D"/>
    <w:rsid w:val="00B15725"/>
    <w:rsid w:val="00B15E06"/>
    <w:rsid w:val="00B167BE"/>
    <w:rsid w:val="00B17548"/>
    <w:rsid w:val="00B21DFD"/>
    <w:rsid w:val="00B22B6C"/>
    <w:rsid w:val="00B303D1"/>
    <w:rsid w:val="00B33258"/>
    <w:rsid w:val="00B35751"/>
    <w:rsid w:val="00B36713"/>
    <w:rsid w:val="00B371D4"/>
    <w:rsid w:val="00B37514"/>
    <w:rsid w:val="00B40CD2"/>
    <w:rsid w:val="00B412CB"/>
    <w:rsid w:val="00B41607"/>
    <w:rsid w:val="00B41FFB"/>
    <w:rsid w:val="00B46CF6"/>
    <w:rsid w:val="00B47289"/>
    <w:rsid w:val="00B54935"/>
    <w:rsid w:val="00B5516E"/>
    <w:rsid w:val="00B60136"/>
    <w:rsid w:val="00B62A55"/>
    <w:rsid w:val="00B6367A"/>
    <w:rsid w:val="00B63D8D"/>
    <w:rsid w:val="00B66FF9"/>
    <w:rsid w:val="00B71120"/>
    <w:rsid w:val="00B74052"/>
    <w:rsid w:val="00B740BC"/>
    <w:rsid w:val="00B77ED9"/>
    <w:rsid w:val="00B77F77"/>
    <w:rsid w:val="00B81563"/>
    <w:rsid w:val="00B81717"/>
    <w:rsid w:val="00B85993"/>
    <w:rsid w:val="00B91F92"/>
    <w:rsid w:val="00B92668"/>
    <w:rsid w:val="00B935D1"/>
    <w:rsid w:val="00B955C3"/>
    <w:rsid w:val="00BA1C44"/>
    <w:rsid w:val="00BA1DC7"/>
    <w:rsid w:val="00BA296E"/>
    <w:rsid w:val="00BA3A3F"/>
    <w:rsid w:val="00BA3C73"/>
    <w:rsid w:val="00BA4B11"/>
    <w:rsid w:val="00BA645E"/>
    <w:rsid w:val="00BA6641"/>
    <w:rsid w:val="00BA72B3"/>
    <w:rsid w:val="00BB06CB"/>
    <w:rsid w:val="00BC0286"/>
    <w:rsid w:val="00BC22CA"/>
    <w:rsid w:val="00BC619D"/>
    <w:rsid w:val="00BD008D"/>
    <w:rsid w:val="00BD48F7"/>
    <w:rsid w:val="00BD607C"/>
    <w:rsid w:val="00BE0ED0"/>
    <w:rsid w:val="00BE20A4"/>
    <w:rsid w:val="00BE3E59"/>
    <w:rsid w:val="00BE4656"/>
    <w:rsid w:val="00BE5201"/>
    <w:rsid w:val="00BE5B5E"/>
    <w:rsid w:val="00BF3C98"/>
    <w:rsid w:val="00BF3F16"/>
    <w:rsid w:val="00BF74B5"/>
    <w:rsid w:val="00BF7634"/>
    <w:rsid w:val="00C005A2"/>
    <w:rsid w:val="00C0293C"/>
    <w:rsid w:val="00C02B05"/>
    <w:rsid w:val="00C03529"/>
    <w:rsid w:val="00C035F3"/>
    <w:rsid w:val="00C04C35"/>
    <w:rsid w:val="00C0568D"/>
    <w:rsid w:val="00C057B8"/>
    <w:rsid w:val="00C07B40"/>
    <w:rsid w:val="00C123EA"/>
    <w:rsid w:val="00C12427"/>
    <w:rsid w:val="00C1537C"/>
    <w:rsid w:val="00C15639"/>
    <w:rsid w:val="00C227AE"/>
    <w:rsid w:val="00C2325C"/>
    <w:rsid w:val="00C25832"/>
    <w:rsid w:val="00C30F61"/>
    <w:rsid w:val="00C32995"/>
    <w:rsid w:val="00C33813"/>
    <w:rsid w:val="00C35F33"/>
    <w:rsid w:val="00C36912"/>
    <w:rsid w:val="00C37EAD"/>
    <w:rsid w:val="00C40B60"/>
    <w:rsid w:val="00C414BE"/>
    <w:rsid w:val="00C41502"/>
    <w:rsid w:val="00C41E9E"/>
    <w:rsid w:val="00C42F50"/>
    <w:rsid w:val="00C44334"/>
    <w:rsid w:val="00C44B62"/>
    <w:rsid w:val="00C454C1"/>
    <w:rsid w:val="00C471F0"/>
    <w:rsid w:val="00C4748A"/>
    <w:rsid w:val="00C506A4"/>
    <w:rsid w:val="00C50D63"/>
    <w:rsid w:val="00C527DB"/>
    <w:rsid w:val="00C56C8B"/>
    <w:rsid w:val="00C60519"/>
    <w:rsid w:val="00C606D3"/>
    <w:rsid w:val="00C60833"/>
    <w:rsid w:val="00C61B77"/>
    <w:rsid w:val="00C64D2C"/>
    <w:rsid w:val="00C669C2"/>
    <w:rsid w:val="00C7270D"/>
    <w:rsid w:val="00C72C68"/>
    <w:rsid w:val="00C73983"/>
    <w:rsid w:val="00C761FC"/>
    <w:rsid w:val="00C81D29"/>
    <w:rsid w:val="00C83718"/>
    <w:rsid w:val="00C83A9D"/>
    <w:rsid w:val="00C843BA"/>
    <w:rsid w:val="00C87261"/>
    <w:rsid w:val="00C919B8"/>
    <w:rsid w:val="00C920E8"/>
    <w:rsid w:val="00C93C46"/>
    <w:rsid w:val="00C95FF2"/>
    <w:rsid w:val="00C9744A"/>
    <w:rsid w:val="00CA0ACF"/>
    <w:rsid w:val="00CA1445"/>
    <w:rsid w:val="00CA39C3"/>
    <w:rsid w:val="00CA6CB2"/>
    <w:rsid w:val="00CB197C"/>
    <w:rsid w:val="00CB1C3A"/>
    <w:rsid w:val="00CB3FEC"/>
    <w:rsid w:val="00CB4BE6"/>
    <w:rsid w:val="00CB701A"/>
    <w:rsid w:val="00CC6B1F"/>
    <w:rsid w:val="00CD1C79"/>
    <w:rsid w:val="00CD1ED0"/>
    <w:rsid w:val="00CD4E0C"/>
    <w:rsid w:val="00CD5543"/>
    <w:rsid w:val="00CD7951"/>
    <w:rsid w:val="00CE37B9"/>
    <w:rsid w:val="00CE63FC"/>
    <w:rsid w:val="00CF12FB"/>
    <w:rsid w:val="00CF2EDB"/>
    <w:rsid w:val="00CF551F"/>
    <w:rsid w:val="00CF57F2"/>
    <w:rsid w:val="00D05463"/>
    <w:rsid w:val="00D0633F"/>
    <w:rsid w:val="00D074F8"/>
    <w:rsid w:val="00D07AFA"/>
    <w:rsid w:val="00D174F0"/>
    <w:rsid w:val="00D176BB"/>
    <w:rsid w:val="00D21BB3"/>
    <w:rsid w:val="00D21BEB"/>
    <w:rsid w:val="00D22830"/>
    <w:rsid w:val="00D257BA"/>
    <w:rsid w:val="00D260F2"/>
    <w:rsid w:val="00D32864"/>
    <w:rsid w:val="00D32EAB"/>
    <w:rsid w:val="00D330C3"/>
    <w:rsid w:val="00D35A1F"/>
    <w:rsid w:val="00D36CB8"/>
    <w:rsid w:val="00D409E4"/>
    <w:rsid w:val="00D40E60"/>
    <w:rsid w:val="00D5033F"/>
    <w:rsid w:val="00D50D1E"/>
    <w:rsid w:val="00D511B7"/>
    <w:rsid w:val="00D55582"/>
    <w:rsid w:val="00D6178E"/>
    <w:rsid w:val="00D61C8D"/>
    <w:rsid w:val="00D63239"/>
    <w:rsid w:val="00D64BB1"/>
    <w:rsid w:val="00D67A1B"/>
    <w:rsid w:val="00D746C5"/>
    <w:rsid w:val="00D77D26"/>
    <w:rsid w:val="00D81AC2"/>
    <w:rsid w:val="00D81EBF"/>
    <w:rsid w:val="00D83CF2"/>
    <w:rsid w:val="00D85AEF"/>
    <w:rsid w:val="00D86479"/>
    <w:rsid w:val="00D8710E"/>
    <w:rsid w:val="00D8751F"/>
    <w:rsid w:val="00D91439"/>
    <w:rsid w:val="00D92B6E"/>
    <w:rsid w:val="00D94AF7"/>
    <w:rsid w:val="00D96954"/>
    <w:rsid w:val="00DA02E7"/>
    <w:rsid w:val="00DA0DC7"/>
    <w:rsid w:val="00DA1140"/>
    <w:rsid w:val="00DA1B6B"/>
    <w:rsid w:val="00DA411C"/>
    <w:rsid w:val="00DA567D"/>
    <w:rsid w:val="00DA5F66"/>
    <w:rsid w:val="00DA6868"/>
    <w:rsid w:val="00DA69B4"/>
    <w:rsid w:val="00DA6E32"/>
    <w:rsid w:val="00DB037F"/>
    <w:rsid w:val="00DB079C"/>
    <w:rsid w:val="00DB313A"/>
    <w:rsid w:val="00DB4348"/>
    <w:rsid w:val="00DB6D10"/>
    <w:rsid w:val="00DB6D4D"/>
    <w:rsid w:val="00DC104B"/>
    <w:rsid w:val="00DC30CD"/>
    <w:rsid w:val="00DC399D"/>
    <w:rsid w:val="00DC7076"/>
    <w:rsid w:val="00DD436E"/>
    <w:rsid w:val="00DE0054"/>
    <w:rsid w:val="00DE05D1"/>
    <w:rsid w:val="00DE1AC6"/>
    <w:rsid w:val="00DE3043"/>
    <w:rsid w:val="00DE4C5A"/>
    <w:rsid w:val="00DE6ACC"/>
    <w:rsid w:val="00DE765C"/>
    <w:rsid w:val="00DF08C9"/>
    <w:rsid w:val="00DF0A55"/>
    <w:rsid w:val="00DF2DEA"/>
    <w:rsid w:val="00DF5DE9"/>
    <w:rsid w:val="00DF622E"/>
    <w:rsid w:val="00E00B86"/>
    <w:rsid w:val="00E01754"/>
    <w:rsid w:val="00E02CA9"/>
    <w:rsid w:val="00E03607"/>
    <w:rsid w:val="00E05EC0"/>
    <w:rsid w:val="00E06D36"/>
    <w:rsid w:val="00E07035"/>
    <w:rsid w:val="00E130D6"/>
    <w:rsid w:val="00E16982"/>
    <w:rsid w:val="00E172A9"/>
    <w:rsid w:val="00E20C26"/>
    <w:rsid w:val="00E21B38"/>
    <w:rsid w:val="00E24022"/>
    <w:rsid w:val="00E3110F"/>
    <w:rsid w:val="00E336D7"/>
    <w:rsid w:val="00E3385D"/>
    <w:rsid w:val="00E37BE5"/>
    <w:rsid w:val="00E41618"/>
    <w:rsid w:val="00E45EF3"/>
    <w:rsid w:val="00E476D4"/>
    <w:rsid w:val="00E47B31"/>
    <w:rsid w:val="00E53F51"/>
    <w:rsid w:val="00E55D10"/>
    <w:rsid w:val="00E61B47"/>
    <w:rsid w:val="00E62F3E"/>
    <w:rsid w:val="00E7003B"/>
    <w:rsid w:val="00E70B83"/>
    <w:rsid w:val="00E73B2E"/>
    <w:rsid w:val="00E74213"/>
    <w:rsid w:val="00E74B18"/>
    <w:rsid w:val="00E75B5C"/>
    <w:rsid w:val="00E81336"/>
    <w:rsid w:val="00E83362"/>
    <w:rsid w:val="00E8442F"/>
    <w:rsid w:val="00E84970"/>
    <w:rsid w:val="00E8526D"/>
    <w:rsid w:val="00E86414"/>
    <w:rsid w:val="00E86A2F"/>
    <w:rsid w:val="00E877DD"/>
    <w:rsid w:val="00E87861"/>
    <w:rsid w:val="00E92E4F"/>
    <w:rsid w:val="00E93D2B"/>
    <w:rsid w:val="00E93E0E"/>
    <w:rsid w:val="00E95E1C"/>
    <w:rsid w:val="00E97E9A"/>
    <w:rsid w:val="00EA0930"/>
    <w:rsid w:val="00EA3DF4"/>
    <w:rsid w:val="00EA44D0"/>
    <w:rsid w:val="00EA7841"/>
    <w:rsid w:val="00EB0844"/>
    <w:rsid w:val="00EB22E9"/>
    <w:rsid w:val="00EB2E4C"/>
    <w:rsid w:val="00EB3A2E"/>
    <w:rsid w:val="00EB7FCC"/>
    <w:rsid w:val="00EC1DFB"/>
    <w:rsid w:val="00EC238D"/>
    <w:rsid w:val="00EC4619"/>
    <w:rsid w:val="00ED3340"/>
    <w:rsid w:val="00ED3EB2"/>
    <w:rsid w:val="00ED7D85"/>
    <w:rsid w:val="00ED7FFB"/>
    <w:rsid w:val="00EE0E31"/>
    <w:rsid w:val="00EE197C"/>
    <w:rsid w:val="00EE1CD0"/>
    <w:rsid w:val="00EE30A1"/>
    <w:rsid w:val="00EE3526"/>
    <w:rsid w:val="00EE594C"/>
    <w:rsid w:val="00EE6373"/>
    <w:rsid w:val="00EE6F6B"/>
    <w:rsid w:val="00EF19B5"/>
    <w:rsid w:val="00EF45FB"/>
    <w:rsid w:val="00EF4C24"/>
    <w:rsid w:val="00EF4D60"/>
    <w:rsid w:val="00EF5694"/>
    <w:rsid w:val="00EF698A"/>
    <w:rsid w:val="00EF6990"/>
    <w:rsid w:val="00EF7A56"/>
    <w:rsid w:val="00EF7E3D"/>
    <w:rsid w:val="00F00059"/>
    <w:rsid w:val="00F01FD9"/>
    <w:rsid w:val="00F02076"/>
    <w:rsid w:val="00F03119"/>
    <w:rsid w:val="00F04EB2"/>
    <w:rsid w:val="00F074E1"/>
    <w:rsid w:val="00F07924"/>
    <w:rsid w:val="00F11B7D"/>
    <w:rsid w:val="00F1702C"/>
    <w:rsid w:val="00F23922"/>
    <w:rsid w:val="00F2431A"/>
    <w:rsid w:val="00F243AF"/>
    <w:rsid w:val="00F260BA"/>
    <w:rsid w:val="00F26CCF"/>
    <w:rsid w:val="00F27B81"/>
    <w:rsid w:val="00F30DAC"/>
    <w:rsid w:val="00F31CAB"/>
    <w:rsid w:val="00F31F69"/>
    <w:rsid w:val="00F325B9"/>
    <w:rsid w:val="00F345F3"/>
    <w:rsid w:val="00F34E61"/>
    <w:rsid w:val="00F35F85"/>
    <w:rsid w:val="00F36176"/>
    <w:rsid w:val="00F37C00"/>
    <w:rsid w:val="00F411D8"/>
    <w:rsid w:val="00F41900"/>
    <w:rsid w:val="00F41921"/>
    <w:rsid w:val="00F42A83"/>
    <w:rsid w:val="00F5009B"/>
    <w:rsid w:val="00F53443"/>
    <w:rsid w:val="00F53B12"/>
    <w:rsid w:val="00F60543"/>
    <w:rsid w:val="00F62723"/>
    <w:rsid w:val="00F6349B"/>
    <w:rsid w:val="00F64076"/>
    <w:rsid w:val="00F64B57"/>
    <w:rsid w:val="00F64D71"/>
    <w:rsid w:val="00F65184"/>
    <w:rsid w:val="00F66426"/>
    <w:rsid w:val="00F66F91"/>
    <w:rsid w:val="00F706BD"/>
    <w:rsid w:val="00F706F3"/>
    <w:rsid w:val="00F713AD"/>
    <w:rsid w:val="00F755BD"/>
    <w:rsid w:val="00F77594"/>
    <w:rsid w:val="00F80C98"/>
    <w:rsid w:val="00F864E5"/>
    <w:rsid w:val="00F873F1"/>
    <w:rsid w:val="00F90801"/>
    <w:rsid w:val="00F954D8"/>
    <w:rsid w:val="00FA1081"/>
    <w:rsid w:val="00FA3284"/>
    <w:rsid w:val="00FA4A45"/>
    <w:rsid w:val="00FA7BCC"/>
    <w:rsid w:val="00FB35AD"/>
    <w:rsid w:val="00FB4D10"/>
    <w:rsid w:val="00FB550E"/>
    <w:rsid w:val="00FB6E31"/>
    <w:rsid w:val="00FC16E0"/>
    <w:rsid w:val="00FC291D"/>
    <w:rsid w:val="00FC2AD2"/>
    <w:rsid w:val="00FC2DBF"/>
    <w:rsid w:val="00FC77BE"/>
    <w:rsid w:val="00FD1024"/>
    <w:rsid w:val="00FD5B31"/>
    <w:rsid w:val="00FE083E"/>
    <w:rsid w:val="00FE08B1"/>
    <w:rsid w:val="00FE4B37"/>
    <w:rsid w:val="00FE4C5A"/>
    <w:rsid w:val="00FE7C07"/>
    <w:rsid w:val="00FF0516"/>
    <w:rsid w:val="00FF2EC7"/>
    <w:rsid w:val="00FF39D4"/>
    <w:rsid w:val="00FF3DAC"/>
    <w:rsid w:val="00FF497C"/>
    <w:rsid w:val="00FF4A83"/>
    <w:rsid w:val="00FF54FB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F0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6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C6E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F064E"/>
    <w:pPr>
      <w:ind w:leftChars="200" w:left="480"/>
    </w:pPr>
  </w:style>
  <w:style w:type="paragraph" w:styleId="a7">
    <w:name w:val="Salutation"/>
    <w:basedOn w:val="a"/>
    <w:next w:val="a"/>
    <w:link w:val="a8"/>
    <w:uiPriority w:val="99"/>
    <w:unhideWhenUsed/>
    <w:rsid w:val="00A9650C"/>
    <w:rPr>
      <w:rFonts w:ascii="標楷體" w:eastAsia="標楷體" w:hAnsi="標楷體"/>
      <w:szCs w:val="24"/>
    </w:rPr>
  </w:style>
  <w:style w:type="character" w:customStyle="1" w:styleId="a8">
    <w:name w:val="問候 字元"/>
    <w:basedOn w:val="a0"/>
    <w:link w:val="a7"/>
    <w:uiPriority w:val="99"/>
    <w:rsid w:val="00A9650C"/>
    <w:rPr>
      <w:rFonts w:ascii="標楷體" w:eastAsia="標楷體" w:hAnsi="標楷體" w:cs="Times New Roman"/>
      <w:szCs w:val="24"/>
    </w:rPr>
  </w:style>
  <w:style w:type="paragraph" w:styleId="a9">
    <w:name w:val="Closing"/>
    <w:basedOn w:val="a"/>
    <w:link w:val="aa"/>
    <w:uiPriority w:val="99"/>
    <w:unhideWhenUsed/>
    <w:rsid w:val="00A9650C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a">
    <w:name w:val="結語 字元"/>
    <w:basedOn w:val="a0"/>
    <w:link w:val="a9"/>
    <w:uiPriority w:val="99"/>
    <w:rsid w:val="00A9650C"/>
    <w:rPr>
      <w:rFonts w:ascii="標楷體" w:eastAsia="標楷體" w:hAnsi="標楷體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B001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00163"/>
    <w:rPr>
      <w:rFonts w:ascii="Calibri" w:eastAsia="新細明體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001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00163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F0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6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C6E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F064E"/>
    <w:pPr>
      <w:ind w:leftChars="200" w:left="480"/>
    </w:pPr>
  </w:style>
  <w:style w:type="paragraph" w:styleId="a7">
    <w:name w:val="Salutation"/>
    <w:basedOn w:val="a"/>
    <w:next w:val="a"/>
    <w:link w:val="a8"/>
    <w:uiPriority w:val="99"/>
    <w:unhideWhenUsed/>
    <w:rsid w:val="00A9650C"/>
    <w:rPr>
      <w:rFonts w:ascii="標楷體" w:eastAsia="標楷體" w:hAnsi="標楷體"/>
      <w:szCs w:val="24"/>
    </w:rPr>
  </w:style>
  <w:style w:type="character" w:customStyle="1" w:styleId="a8">
    <w:name w:val="問候 字元"/>
    <w:basedOn w:val="a0"/>
    <w:link w:val="a7"/>
    <w:uiPriority w:val="99"/>
    <w:rsid w:val="00A9650C"/>
    <w:rPr>
      <w:rFonts w:ascii="標楷體" w:eastAsia="標楷體" w:hAnsi="標楷體" w:cs="Times New Roman"/>
      <w:szCs w:val="24"/>
    </w:rPr>
  </w:style>
  <w:style w:type="paragraph" w:styleId="a9">
    <w:name w:val="Closing"/>
    <w:basedOn w:val="a"/>
    <w:link w:val="aa"/>
    <w:uiPriority w:val="99"/>
    <w:unhideWhenUsed/>
    <w:rsid w:val="00A9650C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a">
    <w:name w:val="結語 字元"/>
    <w:basedOn w:val="a0"/>
    <w:link w:val="a9"/>
    <w:uiPriority w:val="99"/>
    <w:rsid w:val="00A9650C"/>
    <w:rPr>
      <w:rFonts w:ascii="標楷體" w:eastAsia="標楷體" w:hAnsi="標楷體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B001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00163"/>
    <w:rPr>
      <w:rFonts w:ascii="Calibri" w:eastAsia="新細明體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001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00163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7581-7604-424B-A854-EE0CA22D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sh223</dc:creator>
  <cp:lastModifiedBy>User</cp:lastModifiedBy>
  <cp:revision>2</cp:revision>
  <cp:lastPrinted>2020-10-28T01:48:00Z</cp:lastPrinted>
  <dcterms:created xsi:type="dcterms:W3CDTF">2022-08-08T04:24:00Z</dcterms:created>
  <dcterms:modified xsi:type="dcterms:W3CDTF">2022-08-08T04:24:00Z</dcterms:modified>
</cp:coreProperties>
</file>